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50343AAB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072E9F">
        <w:rPr>
          <w:rFonts w:ascii="Bookman Old Style" w:hAnsi="Bookman Old Style" w:cs="Arial"/>
          <w:b/>
          <w:bCs/>
          <w:sz w:val="28"/>
          <w:szCs w:val="28"/>
        </w:rPr>
        <w:t xml:space="preserve">October </w:t>
      </w:r>
      <w:r w:rsidR="00B67363">
        <w:rPr>
          <w:rFonts w:ascii="Bookman Old Style" w:hAnsi="Bookman Old Style" w:cs="Arial"/>
          <w:b/>
          <w:bCs/>
          <w:sz w:val="28"/>
          <w:szCs w:val="28"/>
        </w:rPr>
        <w:t>24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1DE5A48A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B67363">
        <w:rPr>
          <w:rFonts w:ascii="Bookman Old Style" w:hAnsi="Bookman Old Style" w:cs="Arial"/>
        </w:rPr>
        <w:t>October 10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3DFEA65E" w14:textId="008EFCE6" w:rsidR="00FC0EC6" w:rsidRDefault="00A74C05" w:rsidP="00A74C05">
      <w:pPr>
        <w:pStyle w:val="NoSpacing"/>
        <w:rPr>
          <w:rFonts w:ascii="Bookman Old Style" w:hAnsi="Bookman Old Style" w:cs="Arial"/>
          <w:b/>
          <w:bCs/>
        </w:rPr>
      </w:pPr>
      <w:r w:rsidRPr="00A74C05">
        <w:rPr>
          <w:rFonts w:ascii="Bookman Old Style" w:hAnsi="Bookman Old Style" w:cs="Arial"/>
          <w:b/>
          <w:bCs/>
        </w:rPr>
        <w:t>Financials:</w:t>
      </w:r>
    </w:p>
    <w:p w14:paraId="691B2ABF" w14:textId="489D9DD4" w:rsidR="00A74C05" w:rsidRDefault="00FC0EC6" w:rsidP="00FC0EC6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 w:rsidRPr="00FC0EC6">
        <w:rPr>
          <w:rFonts w:ascii="Bookman Old Style" w:hAnsi="Bookman Old Style" w:cs="Arial"/>
        </w:rPr>
        <w:t xml:space="preserve">Public Works payroll </w:t>
      </w:r>
      <w:r>
        <w:rPr>
          <w:rFonts w:ascii="Bookman Old Style" w:hAnsi="Bookman Old Style" w:cs="Arial"/>
        </w:rPr>
        <w:t>$6525.80</w:t>
      </w:r>
    </w:p>
    <w:p w14:paraId="6B5195A2" w14:textId="5DC810F0" w:rsidR="00FC0EC6" w:rsidRPr="00FC0EC6" w:rsidRDefault="00FC0EC6" w:rsidP="00FC0EC6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dmin payroll $5060.39</w:t>
      </w:r>
    </w:p>
    <w:p w14:paraId="7019CABA" w14:textId="77777777" w:rsidR="00D90FE8" w:rsidRPr="004D1FE3" w:rsidRDefault="00D90FE8" w:rsidP="00D90FE8">
      <w:pPr>
        <w:pStyle w:val="NoSpacing"/>
        <w:ind w:left="720"/>
        <w:rPr>
          <w:rFonts w:ascii="Bookman Old Style" w:hAnsi="Bookman Old Style" w:cs="Arial"/>
          <w:b/>
        </w:rPr>
      </w:pPr>
    </w:p>
    <w:p w14:paraId="2A69763F" w14:textId="5F3EA00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2CF191F" w14:textId="6865BBD6" w:rsidR="00D10E44" w:rsidRPr="00FB6A79" w:rsidRDefault="00D10E44" w:rsidP="00D10E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 xml:space="preserve">Accounts in the amount of </w:t>
      </w:r>
      <w:r w:rsidR="001E459B">
        <w:rPr>
          <w:rFonts w:ascii="Bookman Old Style" w:hAnsi="Bookman Old Style" w:cs="Arial"/>
          <w:bCs/>
          <w:lang w:val="en-CA"/>
        </w:rPr>
        <w:t>$</w:t>
      </w:r>
      <w:r w:rsidR="00BE3435">
        <w:rPr>
          <w:rFonts w:ascii="Bookman Old Style" w:hAnsi="Bookman Old Style" w:cs="Arial"/>
          <w:bCs/>
          <w:lang w:val="en-CA"/>
        </w:rPr>
        <w:t>5054.49</w:t>
      </w:r>
      <w:r w:rsidR="007D446F">
        <w:rPr>
          <w:rFonts w:ascii="Bookman Old Style" w:hAnsi="Bookman Old Style" w:cs="Arial"/>
          <w:bCs/>
          <w:lang w:val="en-CA"/>
        </w:rPr>
        <w:t xml:space="preserve"> </w:t>
      </w:r>
      <w:r w:rsidRPr="009F3A9F">
        <w:rPr>
          <w:rFonts w:ascii="Bookman Old Style" w:hAnsi="Bookman Old Style" w:cs="Arial"/>
          <w:bCs/>
          <w:lang w:val="en-CA"/>
        </w:rPr>
        <w:t>on Cheque #</w:t>
      </w:r>
      <w:r w:rsidR="007C532C">
        <w:rPr>
          <w:rFonts w:ascii="Bookman Old Style" w:hAnsi="Bookman Old Style" w:cs="Arial"/>
          <w:bCs/>
          <w:lang w:val="en-CA"/>
        </w:rPr>
        <w:t>’</w:t>
      </w:r>
      <w:r w:rsidR="00B65A59">
        <w:rPr>
          <w:rFonts w:ascii="Bookman Old Style" w:hAnsi="Bookman Old Style" w:cs="Arial"/>
          <w:bCs/>
          <w:lang w:val="en-CA"/>
        </w:rPr>
        <w:t>s</w:t>
      </w:r>
      <w:r w:rsidR="007C532C">
        <w:rPr>
          <w:rFonts w:ascii="Bookman Old Style" w:hAnsi="Bookman Old Style" w:cs="Arial"/>
          <w:bCs/>
          <w:lang w:val="en-CA"/>
        </w:rPr>
        <w:t xml:space="preserve"> 1</w:t>
      </w:r>
      <w:r w:rsidR="00B65A59">
        <w:rPr>
          <w:rFonts w:ascii="Bookman Old Style" w:hAnsi="Bookman Old Style" w:cs="Arial"/>
          <w:bCs/>
          <w:lang w:val="en-CA"/>
        </w:rPr>
        <w:t>0</w:t>
      </w:r>
      <w:r w:rsidR="00612CA7">
        <w:rPr>
          <w:rFonts w:ascii="Bookman Old Style" w:hAnsi="Bookman Old Style" w:cs="Arial"/>
          <w:bCs/>
          <w:lang w:val="en-CA"/>
        </w:rPr>
        <w:t>7</w:t>
      </w:r>
      <w:r w:rsidR="00BE3435">
        <w:rPr>
          <w:rFonts w:ascii="Bookman Old Style" w:hAnsi="Bookman Old Style" w:cs="Arial"/>
          <w:bCs/>
          <w:lang w:val="en-CA"/>
        </w:rPr>
        <w:t>35</w:t>
      </w:r>
      <w:r w:rsidR="00B65A59">
        <w:rPr>
          <w:rFonts w:ascii="Bookman Old Style" w:hAnsi="Bookman Old Style" w:cs="Arial"/>
          <w:bCs/>
          <w:lang w:val="en-CA"/>
        </w:rPr>
        <w:t xml:space="preserve"> to </w:t>
      </w:r>
      <w:r w:rsidR="003A4323">
        <w:rPr>
          <w:rFonts w:ascii="Bookman Old Style" w:hAnsi="Bookman Old Style" w:cs="Arial"/>
          <w:bCs/>
          <w:lang w:val="en-CA"/>
        </w:rPr>
        <w:t>107</w:t>
      </w:r>
      <w:r w:rsidR="00BE3435">
        <w:rPr>
          <w:rFonts w:ascii="Bookman Old Style" w:hAnsi="Bookman Old Style" w:cs="Arial"/>
          <w:bCs/>
          <w:lang w:val="en-CA"/>
        </w:rPr>
        <w:t>40</w:t>
      </w:r>
    </w:p>
    <w:p w14:paraId="16E202DB" w14:textId="241ABCD5" w:rsidR="00FC0EC6" w:rsidRPr="00FC0EC6" w:rsidRDefault="00FB6A79" w:rsidP="00FC0EC6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Cs/>
          <w:lang w:val="en-CA"/>
        </w:rPr>
        <w:t>Online Banking Accounts in the amount of $4,459.45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4C732E48" w14:textId="0888C5CC" w:rsidR="00FC0EC6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072E9F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486972A0" w14:textId="7777777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25694E1F" w14:textId="75E23527" w:rsid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072E9F">
        <w:rPr>
          <w:rFonts w:ascii="Bookman Old Style" w:hAnsi="Bookman Old Style" w:cs="Arial"/>
          <w:b/>
          <w:bCs/>
          <w:lang w:val="en-CA"/>
        </w:rPr>
        <w:t>New Business:</w:t>
      </w:r>
    </w:p>
    <w:p w14:paraId="79CA28D5" w14:textId="73C51200" w:rsidR="002947B5" w:rsidRPr="00072E9F" w:rsidRDefault="002947B5" w:rsidP="002947B5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>
        <w:rPr>
          <w:rFonts w:ascii="Bookman Old Style" w:hAnsi="Bookman Old Style" w:cs="Arial"/>
          <w:lang w:val="en-CA"/>
        </w:rPr>
        <w:t>Office Christmas Closure</w:t>
      </w:r>
      <w:r w:rsidR="00F64AC7">
        <w:rPr>
          <w:rFonts w:ascii="Bookman Old Style" w:hAnsi="Bookman Old Style" w:cs="Arial"/>
          <w:lang w:val="en-CA"/>
        </w:rPr>
        <w:t xml:space="preserve"> </w:t>
      </w:r>
    </w:p>
    <w:p w14:paraId="413D864E" w14:textId="77777777" w:rsidR="00072E9F" w:rsidRPr="00072E9F" w:rsidRDefault="00072E9F" w:rsidP="00072E9F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744852CB" w14:textId="0218C61B" w:rsidR="00FC0EC6" w:rsidRPr="00612CA7" w:rsidRDefault="00FA4B48" w:rsidP="00612CA7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5DD4612D" w14:textId="51BD7C5C" w:rsidR="00072E9F" w:rsidRDefault="00B67363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gina Beach Local Library Board Meeting Minutes Sept 18, 2023</w:t>
      </w:r>
    </w:p>
    <w:p w14:paraId="41668A00" w14:textId="1CD904E8" w:rsidR="00072E9F" w:rsidRDefault="00B67363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Poppy Campaign 2023 Thank you</w:t>
      </w:r>
    </w:p>
    <w:p w14:paraId="6102C7CD" w14:textId="176C8001" w:rsidR="00B67363" w:rsidRDefault="00B67363" w:rsidP="00CD6B8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Restitution Order  </w:t>
      </w:r>
    </w:p>
    <w:p w14:paraId="1920D004" w14:textId="7056406A" w:rsidR="00C80E0D" w:rsidRDefault="00C80E0D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08423" w14:textId="77777777" w:rsidR="008F42AE" w:rsidRDefault="008F42AE">
      <w:r>
        <w:separator/>
      </w:r>
    </w:p>
  </w:endnote>
  <w:endnote w:type="continuationSeparator" w:id="0">
    <w:p w14:paraId="2D71234D" w14:textId="77777777" w:rsidR="008F42AE" w:rsidRDefault="008F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0ED2" w14:textId="77777777" w:rsidR="008F42AE" w:rsidRDefault="008F42AE">
      <w:r>
        <w:separator/>
      </w:r>
    </w:p>
  </w:footnote>
  <w:footnote w:type="continuationSeparator" w:id="0">
    <w:p w14:paraId="24AD90D6" w14:textId="77777777" w:rsidR="008F42AE" w:rsidRDefault="008F4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D616A4E"/>
    <w:multiLevelType w:val="hybridMultilevel"/>
    <w:tmpl w:val="EEF83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07D8"/>
    <w:multiLevelType w:val="hybridMultilevel"/>
    <w:tmpl w:val="4EA2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12CA"/>
    <w:multiLevelType w:val="hybridMultilevel"/>
    <w:tmpl w:val="FCAC0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110"/>
    <w:multiLevelType w:val="hybridMultilevel"/>
    <w:tmpl w:val="62A605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4300E"/>
    <w:multiLevelType w:val="hybridMultilevel"/>
    <w:tmpl w:val="74DEF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536745">
    <w:abstractNumId w:val="4"/>
  </w:num>
  <w:num w:numId="2" w16cid:durableId="773094052">
    <w:abstractNumId w:val="8"/>
  </w:num>
  <w:num w:numId="3" w16cid:durableId="1314985951">
    <w:abstractNumId w:val="7"/>
  </w:num>
  <w:num w:numId="4" w16cid:durableId="1153913160">
    <w:abstractNumId w:val="3"/>
  </w:num>
  <w:num w:numId="5" w16cid:durableId="1246380663">
    <w:abstractNumId w:val="9"/>
  </w:num>
  <w:num w:numId="6" w16cid:durableId="1314136331">
    <w:abstractNumId w:val="6"/>
  </w:num>
  <w:num w:numId="7" w16cid:durableId="103673640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6FA3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2E9F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0EC0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1C68"/>
    <w:rsid w:val="001C23F8"/>
    <w:rsid w:val="001C337F"/>
    <w:rsid w:val="001C4027"/>
    <w:rsid w:val="001C4BA8"/>
    <w:rsid w:val="001C4D78"/>
    <w:rsid w:val="001C5286"/>
    <w:rsid w:val="001C55DF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6A2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7B5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D79D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323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A48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6470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A48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6CD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134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015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2CA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1513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4D23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D07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AE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32F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6F7E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38E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778"/>
    <w:rsid w:val="00AD1CD9"/>
    <w:rsid w:val="00AD25AB"/>
    <w:rsid w:val="00AD297F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064D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006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363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3435"/>
    <w:rsid w:val="00BE41B8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6C41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B83"/>
    <w:rsid w:val="00CD6C93"/>
    <w:rsid w:val="00CD716E"/>
    <w:rsid w:val="00CE0328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14B5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0DDB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36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153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4AC7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B6A79"/>
    <w:rsid w:val="00FC0EC6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050DF-4D92-4AC2-98D3-626531BF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9</cp:revision>
  <cp:lastPrinted>2023-10-23T21:51:00Z</cp:lastPrinted>
  <dcterms:created xsi:type="dcterms:W3CDTF">2023-10-20T17:50:00Z</dcterms:created>
  <dcterms:modified xsi:type="dcterms:W3CDTF">2023-10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